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E239" w14:textId="4C77FF27" w:rsidR="00373332" w:rsidRPr="00373332" w:rsidRDefault="00373332">
      <w:pPr>
        <w:rPr>
          <w:rFonts w:cstheme="minorHAnsi"/>
        </w:rPr>
      </w:pPr>
      <w:r w:rsidRPr="00373332">
        <w:rPr>
          <w:rFonts w:cstheme="minorHAnsi"/>
        </w:rPr>
        <w:t xml:space="preserve">AKUMA SUNNY </w:t>
      </w:r>
    </w:p>
    <w:p w14:paraId="3284511D" w14:textId="546D4081" w:rsidR="00373332" w:rsidRPr="00373332" w:rsidRDefault="00373332">
      <w:pPr>
        <w:rPr>
          <w:rFonts w:cstheme="minorHAnsi"/>
        </w:rPr>
      </w:pPr>
      <w:r w:rsidRPr="00373332">
        <w:rPr>
          <w:rFonts w:cstheme="minorHAnsi"/>
        </w:rPr>
        <w:t>17/ENG04/009</w:t>
      </w:r>
    </w:p>
    <w:p w14:paraId="7E508301" w14:textId="71AE1361" w:rsidR="00373332" w:rsidRPr="00373332" w:rsidRDefault="00373332">
      <w:pPr>
        <w:rPr>
          <w:rFonts w:cstheme="minorHAnsi"/>
        </w:rPr>
      </w:pPr>
      <w:r w:rsidRPr="00373332">
        <w:rPr>
          <w:rFonts w:cstheme="minorHAnsi"/>
        </w:rPr>
        <w:t>ELECT/ELECT</w:t>
      </w:r>
    </w:p>
    <w:p w14:paraId="3E2A67AD" w14:textId="572EE15D" w:rsidR="00373332" w:rsidRPr="00373332" w:rsidRDefault="00373332">
      <w:pPr>
        <w:rPr>
          <w:rFonts w:cstheme="minorHAnsi"/>
        </w:rPr>
      </w:pPr>
      <w:r w:rsidRPr="00373332">
        <w:rPr>
          <w:rFonts w:cstheme="minorHAnsi"/>
        </w:rPr>
        <w:t>SHORT TEST 2</w:t>
      </w:r>
    </w:p>
    <w:p w14:paraId="1A29877B" w14:textId="2FCC5F1A" w:rsidR="008A273C" w:rsidRPr="00373332" w:rsidRDefault="006F144A">
      <w:pPr>
        <w:rPr>
          <w:rFonts w:cstheme="minorHAnsi"/>
        </w:rPr>
      </w:pPr>
      <w:r w:rsidRPr="00373332">
        <w:rPr>
          <w:rFonts w:cstheme="minorHAnsi"/>
        </w:rPr>
        <w:t>L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373332">
        <w:rPr>
          <w:rFonts w:cstheme="minorHAnsi"/>
          <w:color w:val="000000"/>
          <w:shd w:val="clear" w:color="auto" w:fill="FFFFFF"/>
        </w:rPr>
        <w:t xml:space="preserve"> </w:t>
      </w:r>
      <w:r w:rsidRPr="00373332">
        <w:rPr>
          <w:rFonts w:cstheme="minorHAnsi"/>
        </w:rPr>
        <w:t>it is imperative to understand the role of regional tax measures, legal factors affecting business and regulatory measures in the determination of how your business is affected.  Another measure to help your business adapt to legal issues in its environment is the understanding of regulatory measures and to account for all your regional economic analysis.</w:t>
      </w:r>
      <w:r w:rsidR="00373332" w:rsidRPr="00373332">
        <w:rPr>
          <w:rFonts w:cstheme="minorHAnsi"/>
        </w:rPr>
        <w:t xml:space="preserve"> </w:t>
      </w:r>
      <w:r w:rsidR="00373332" w:rsidRPr="00373332">
        <w:rPr>
          <w:rFonts w:cstheme="minorHAnsi"/>
        </w:rPr>
        <w:t>The Nige</w:t>
      </w:r>
      <w:r w:rsidR="00373332" w:rsidRPr="00373332">
        <w:rPr>
          <w:rFonts w:cstheme="minorHAnsi"/>
        </w:rPr>
        <w:t xml:space="preserve">rian legal system is very corrupt </w:t>
      </w:r>
      <w:r w:rsidR="00373332" w:rsidRPr="00373332">
        <w:rPr>
          <w:rFonts w:cstheme="minorHAnsi"/>
        </w:rPr>
        <w:t>which makes it difficult for good engineers to bring out the best of their work, a lot of casualties have been caused by the lack of proper implementation of the law and regulations governing the engineering industry, largely due to the legal system being tainted with bad eggs that collect bribes, which in turn allows so called engineers to cut corners and use cheap and substandard materials to achieve ones goal.</w:t>
      </w:r>
    </w:p>
    <w:p w14:paraId="33492327" w14:textId="77777777" w:rsidR="006F144A" w:rsidRPr="00373332" w:rsidRDefault="006F144A" w:rsidP="006F144A">
      <w:pPr>
        <w:rPr>
          <w:rFonts w:cstheme="minorHAnsi"/>
          <w:u w:val="single"/>
        </w:rPr>
      </w:pPr>
      <w:r w:rsidRPr="00373332">
        <w:rPr>
          <w:rFonts w:cstheme="minorHAnsi"/>
          <w:u w:val="single"/>
        </w:rPr>
        <w:t>Legal Factors Affecting Business Environment</w:t>
      </w:r>
    </w:p>
    <w:p w14:paraId="17D65321" w14:textId="77777777" w:rsidR="006F144A" w:rsidRPr="00373332" w:rsidRDefault="006F144A" w:rsidP="006F144A">
      <w:pPr>
        <w:rPr>
          <w:rFonts w:cstheme="minorHAnsi"/>
        </w:rPr>
      </w:pPr>
      <w:r w:rsidRPr="00373332">
        <w:rPr>
          <w:rFonts w:cstheme="minorHAnsi"/>
        </w:rPr>
        <w:t>Organizational Law</w:t>
      </w:r>
    </w:p>
    <w:p w14:paraId="143FE92A" w14:textId="77777777" w:rsidR="006F144A" w:rsidRPr="00373332" w:rsidRDefault="006F144A" w:rsidP="006F144A">
      <w:pPr>
        <w:rPr>
          <w:rFonts w:cstheme="minorHAnsi"/>
        </w:rPr>
      </w:pPr>
      <w:r w:rsidRPr="00373332">
        <w:rPr>
          <w:rFonts w:cstheme="minorHAnsi"/>
        </w:rP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373332" w:rsidRDefault="006F144A" w:rsidP="006F144A">
      <w:pPr>
        <w:rPr>
          <w:rFonts w:cstheme="minorHAnsi"/>
        </w:rPr>
      </w:pPr>
      <w:r w:rsidRPr="00373332">
        <w:rPr>
          <w:rFonts w:cstheme="minorHAnsi"/>
        </w:rPr>
        <w:t>Securities Law</w:t>
      </w:r>
    </w:p>
    <w:p w14:paraId="31015D6F" w14:textId="77777777" w:rsidR="006F144A" w:rsidRPr="00373332" w:rsidRDefault="006F144A" w:rsidP="006F144A">
      <w:pPr>
        <w:rPr>
          <w:rFonts w:cstheme="minorHAnsi"/>
        </w:rPr>
      </w:pPr>
      <w:r w:rsidRPr="00373332">
        <w:rPr>
          <w:rFonts w:cstheme="minorHAnsi"/>
        </w:rPr>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39FA9E59" w:rsidR="006F144A" w:rsidRPr="00373332" w:rsidRDefault="006F144A" w:rsidP="006F144A">
      <w:pPr>
        <w:rPr>
          <w:rFonts w:cstheme="minorHAnsi"/>
        </w:rPr>
      </w:pPr>
      <w:r w:rsidRPr="00373332">
        <w:rPr>
          <w:rFonts w:cstheme="minorHAnsi"/>
        </w:rPr>
        <w:t xml:space="preserve">Every company issue </w:t>
      </w:r>
      <w:r w:rsidR="00373332" w:rsidRPr="00373332">
        <w:rPr>
          <w:rFonts w:cstheme="minorHAnsi"/>
        </w:rPr>
        <w:t>security</w:t>
      </w:r>
      <w:r w:rsidRPr="00373332">
        <w:rPr>
          <w:rFonts w:cstheme="minorHAnsi"/>
        </w:rPr>
        <w:t xml:space="preserve">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373332" w:rsidRDefault="006F144A" w:rsidP="006F144A">
      <w:pPr>
        <w:rPr>
          <w:rFonts w:cstheme="minorHAnsi"/>
        </w:rPr>
      </w:pPr>
      <w:r w:rsidRPr="00373332">
        <w:rPr>
          <w:rFonts w:cstheme="minorHAnsi"/>
        </w:rPr>
        <w:t>Contract Law</w:t>
      </w:r>
    </w:p>
    <w:p w14:paraId="7773BC56" w14:textId="45DDBF40" w:rsidR="006F144A" w:rsidRPr="00373332" w:rsidRDefault="006F144A" w:rsidP="006F144A">
      <w:pPr>
        <w:rPr>
          <w:rFonts w:cstheme="minorHAnsi"/>
        </w:rPr>
      </w:pPr>
      <w:r w:rsidRPr="00373332">
        <w:rPr>
          <w:rFonts w:cstheme="minorHAnsi"/>
        </w:rP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52BC284A" w14:textId="77777777" w:rsidR="00373332" w:rsidRDefault="00373332" w:rsidP="00373332">
      <w:r>
        <w:t xml:space="preserve">     </w:t>
      </w:r>
      <w:bookmarkStart w:id="0" w:name="_GoBack"/>
      <w:bookmarkEnd w:id="0"/>
    </w:p>
    <w:p w14:paraId="5923E7A3" w14:textId="1354D302" w:rsidR="00373332" w:rsidRDefault="00373332" w:rsidP="00373332">
      <w:r>
        <w:t xml:space="preserve">      </w:t>
      </w:r>
    </w:p>
    <w:p w14:paraId="66FED450" w14:textId="77777777" w:rsidR="00373332" w:rsidRPr="006F144A" w:rsidRDefault="00373332" w:rsidP="006F144A"/>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3C3CB" w14:textId="77777777" w:rsidR="008D683D" w:rsidRDefault="008D683D" w:rsidP="00373332">
      <w:pPr>
        <w:spacing w:after="0" w:line="240" w:lineRule="auto"/>
      </w:pPr>
      <w:r>
        <w:separator/>
      </w:r>
    </w:p>
  </w:endnote>
  <w:endnote w:type="continuationSeparator" w:id="0">
    <w:p w14:paraId="4D07F585" w14:textId="77777777" w:rsidR="008D683D" w:rsidRDefault="008D683D" w:rsidP="0037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4BBEF" w14:textId="77777777" w:rsidR="008D683D" w:rsidRDefault="008D683D" w:rsidP="00373332">
      <w:pPr>
        <w:spacing w:after="0" w:line="240" w:lineRule="auto"/>
      </w:pPr>
      <w:r>
        <w:separator/>
      </w:r>
    </w:p>
  </w:footnote>
  <w:footnote w:type="continuationSeparator" w:id="0">
    <w:p w14:paraId="095FCFD3" w14:textId="77777777" w:rsidR="008D683D" w:rsidRDefault="008D683D" w:rsidP="00373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165AEC"/>
    <w:rsid w:val="00373332"/>
    <w:rsid w:val="00632F20"/>
    <w:rsid w:val="006F144A"/>
    <w:rsid w:val="008D683D"/>
    <w:rsid w:val="009D3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 w:type="paragraph" w:styleId="Header">
    <w:name w:val="header"/>
    <w:basedOn w:val="Normal"/>
    <w:link w:val="HeaderChar"/>
    <w:uiPriority w:val="99"/>
    <w:unhideWhenUsed/>
    <w:rsid w:val="00373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332"/>
  </w:style>
  <w:style w:type="paragraph" w:styleId="Footer">
    <w:name w:val="footer"/>
    <w:basedOn w:val="Normal"/>
    <w:link w:val="FooterChar"/>
    <w:uiPriority w:val="99"/>
    <w:unhideWhenUsed/>
    <w:rsid w:val="00373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BC8E-BFC0-4FED-AC59-67742D16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21</Characters>
  <Application>Microsoft Office Word</Application>
  <DocSecurity>0</DocSecurity>
  <Lines>20</Lines>
  <Paragraphs>5</Paragraphs>
  <ScaleCrop>false</ScaleCrop>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sunny</cp:lastModifiedBy>
  <cp:revision>2</cp:revision>
  <dcterms:created xsi:type="dcterms:W3CDTF">2020-06-15T09:31:00Z</dcterms:created>
  <dcterms:modified xsi:type="dcterms:W3CDTF">2020-06-15T09:31:00Z</dcterms:modified>
</cp:coreProperties>
</file>